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EFD0B" w14:textId="57A84C8A" w:rsidR="00F40850" w:rsidRDefault="00F40850" w:rsidP="00F40850">
      <w:pPr>
        <w:jc w:val="center"/>
      </w:pPr>
    </w:p>
    <w:p w14:paraId="40DD2BEE" w14:textId="6ACE99DF" w:rsidR="006C5C45" w:rsidRDefault="00F40850" w:rsidP="00F40850">
      <w:pPr>
        <w:jc w:val="center"/>
        <w:rPr>
          <w:rFonts w:ascii="Arial" w:hAnsi="Arial" w:cs="Arial"/>
          <w:b/>
          <w:bCs/>
        </w:rPr>
      </w:pPr>
      <w:r w:rsidRPr="006E1798">
        <w:rPr>
          <w:rFonts w:ascii="Arial" w:hAnsi="Arial" w:cs="Arial"/>
          <w:b/>
          <w:bCs/>
        </w:rPr>
        <w:t>MAPA PARA APROVEITAMENTO DE ESTUDOS</w:t>
      </w:r>
    </w:p>
    <w:p w14:paraId="2E48F8E5" w14:textId="0BE28498" w:rsidR="00421409" w:rsidRDefault="00421409" w:rsidP="00436563">
      <w:pPr>
        <w:jc w:val="right"/>
        <w:rPr>
          <w:rFonts w:ascii="Arial" w:hAnsi="Arial" w:cs="Arial"/>
          <w:b/>
          <w:bCs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"/>
        <w:gridCol w:w="6291"/>
        <w:gridCol w:w="3564"/>
        <w:gridCol w:w="2976"/>
      </w:tblGrid>
      <w:tr w:rsidR="00AE4AE4" w14:paraId="79504DFC" w14:textId="77777777" w:rsidTr="00A57571">
        <w:tc>
          <w:tcPr>
            <w:tcW w:w="9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E57D649" w14:textId="7EEC7314" w:rsidR="00421409" w:rsidRPr="00D92E00" w:rsidRDefault="00421409" w:rsidP="00EC0A97">
            <w:pPr>
              <w:jc w:val="right"/>
              <w:rPr>
                <w:rFonts w:ascii="Arial" w:hAnsi="Arial" w:cs="Arial"/>
              </w:rPr>
            </w:pPr>
            <w:r w:rsidRPr="00AE4AE4">
              <w:rPr>
                <w:rFonts w:ascii="Arial" w:hAnsi="Arial" w:cs="Arial"/>
                <w:sz w:val="20"/>
                <w:szCs w:val="20"/>
              </w:rPr>
              <w:t>Aluno/a:</w:t>
            </w:r>
          </w:p>
        </w:tc>
        <w:tc>
          <w:tcPr>
            <w:tcW w:w="62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C473FA" w14:textId="5361537E" w:rsidR="00421409" w:rsidRDefault="00421409" w:rsidP="008822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7E71AFD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303.75pt;height:18pt" o:ole="">
                  <v:imagedata r:id="rId7" o:title=""/>
                </v:shape>
                <w:control r:id="rId8" w:name="TextBox12" w:shapeid="_x0000_i1031"/>
              </w:object>
            </w:r>
          </w:p>
        </w:tc>
        <w:tc>
          <w:tcPr>
            <w:tcW w:w="35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DA22645" w14:textId="763F854F" w:rsidR="00421409" w:rsidRPr="00D92E00" w:rsidRDefault="00D92E00" w:rsidP="00D92E00">
            <w:pPr>
              <w:jc w:val="right"/>
              <w:rPr>
                <w:rFonts w:ascii="Arial" w:hAnsi="Arial" w:cs="Arial"/>
                <w:bCs/>
              </w:rPr>
            </w:pPr>
            <w:r w:rsidRPr="00436563">
              <w:rPr>
                <w:rFonts w:ascii="Arial" w:hAnsi="Arial" w:cs="Arial"/>
                <w:bCs/>
                <w:sz w:val="20"/>
                <w:szCs w:val="20"/>
              </w:rPr>
              <w:t>Nº de Matrícula:</w:t>
            </w:r>
          </w:p>
        </w:tc>
        <w:tc>
          <w:tcPr>
            <w:tcW w:w="29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0A30700" w14:textId="7337E570" w:rsidR="00421409" w:rsidRDefault="00D92E00" w:rsidP="00D92E0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633BEEB3">
                <v:shape id="_x0000_i1033" type="#_x0000_t75" style="width:138pt;height:18pt" o:ole="">
                  <v:imagedata r:id="rId9" o:title=""/>
                </v:shape>
                <w:control r:id="rId10" w:name="TextBox111" w:shapeid="_x0000_i1033"/>
              </w:object>
            </w:r>
          </w:p>
        </w:tc>
      </w:tr>
    </w:tbl>
    <w:p w14:paraId="395D026F" w14:textId="77777777" w:rsidR="00421409" w:rsidRPr="006E1798" w:rsidRDefault="00421409" w:rsidP="00F40850">
      <w:pPr>
        <w:jc w:val="center"/>
        <w:rPr>
          <w:rFonts w:ascii="Arial" w:hAnsi="Arial" w:cs="Arial"/>
          <w:b/>
          <w:bCs/>
        </w:rPr>
      </w:pPr>
    </w:p>
    <w:p w14:paraId="6F74259A" w14:textId="77777777" w:rsidR="00421409" w:rsidRDefault="00421409" w:rsidP="00F40850">
      <w:pPr>
        <w:rPr>
          <w:rFonts w:ascii="Arial" w:hAnsi="Arial" w:cs="Arial"/>
          <w:b/>
          <w:sz w:val="20"/>
          <w:szCs w:val="20"/>
        </w:rPr>
      </w:pPr>
    </w:p>
    <w:p w14:paraId="76532B53" w14:textId="044D6687" w:rsidR="00F65446" w:rsidRDefault="00D92E00" w:rsidP="00F408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  <w:r w:rsidR="00F65446" w:rsidRPr="00F65446">
        <w:rPr>
          <w:rFonts w:ascii="Arial" w:hAnsi="Arial" w:cs="Arial"/>
          <w:b/>
          <w:sz w:val="20"/>
          <w:szCs w:val="20"/>
        </w:rPr>
        <w:t>Curso</w:t>
      </w:r>
      <w:r w:rsidR="008A445F">
        <w:rPr>
          <w:rFonts w:ascii="Arial" w:hAnsi="Arial" w:cs="Arial"/>
          <w:b/>
          <w:sz w:val="20"/>
          <w:szCs w:val="20"/>
        </w:rPr>
        <w:t>/Matriz</w:t>
      </w:r>
      <w:r w:rsidR="00F65446" w:rsidRPr="00F65446">
        <w:rPr>
          <w:rFonts w:ascii="Arial" w:hAnsi="Arial" w:cs="Arial"/>
          <w:b/>
          <w:sz w:val="20"/>
          <w:szCs w:val="20"/>
        </w:rPr>
        <w:t>:</w:t>
      </w:r>
      <w:r w:rsidR="00F65446" w:rsidRPr="00E266B5">
        <w:rPr>
          <w:rFonts w:ascii="Arial" w:hAnsi="Arial" w:cs="Arial"/>
          <w:sz w:val="20"/>
          <w:szCs w:val="20"/>
        </w:rPr>
        <w:t xml:space="preserve"> Ciências Contábeis</w:t>
      </w:r>
      <w:r w:rsidR="008A445F">
        <w:rPr>
          <w:rFonts w:ascii="Arial" w:hAnsi="Arial" w:cs="Arial"/>
          <w:sz w:val="20"/>
          <w:szCs w:val="20"/>
        </w:rPr>
        <w:t>/2021</w:t>
      </w:r>
      <w:r w:rsidR="00F65446">
        <w:rPr>
          <w:rFonts w:ascii="Arial" w:hAnsi="Arial" w:cs="Arial"/>
          <w:sz w:val="20"/>
          <w:szCs w:val="20"/>
        </w:rPr>
        <w:tab/>
      </w:r>
      <w:r w:rsidR="00F65446">
        <w:rPr>
          <w:rFonts w:ascii="Arial" w:hAnsi="Arial" w:cs="Arial"/>
          <w:sz w:val="20"/>
          <w:szCs w:val="20"/>
        </w:rPr>
        <w:tab/>
      </w:r>
      <w:r w:rsidR="00F65446">
        <w:rPr>
          <w:rFonts w:ascii="Arial" w:hAnsi="Arial" w:cs="Arial"/>
          <w:sz w:val="20"/>
          <w:szCs w:val="20"/>
        </w:rPr>
        <w:tab/>
      </w:r>
      <w:r w:rsidR="00F65446">
        <w:rPr>
          <w:rFonts w:ascii="Arial" w:hAnsi="Arial" w:cs="Arial"/>
          <w:sz w:val="20"/>
          <w:szCs w:val="20"/>
        </w:rPr>
        <w:tab/>
      </w:r>
      <w:r w:rsidR="00F65446">
        <w:rPr>
          <w:rFonts w:ascii="Arial" w:hAnsi="Arial" w:cs="Arial"/>
          <w:sz w:val="20"/>
          <w:szCs w:val="20"/>
        </w:rPr>
        <w:tab/>
      </w:r>
      <w:r w:rsidR="00F65446">
        <w:rPr>
          <w:rFonts w:ascii="Arial" w:hAnsi="Arial" w:cs="Arial"/>
          <w:sz w:val="20"/>
          <w:szCs w:val="20"/>
        </w:rPr>
        <w:tab/>
      </w:r>
      <w:r w:rsidR="00F65446">
        <w:rPr>
          <w:rFonts w:ascii="Arial" w:hAnsi="Arial" w:cs="Arial"/>
          <w:sz w:val="20"/>
          <w:szCs w:val="20"/>
        </w:rPr>
        <w:tab/>
      </w:r>
      <w:r w:rsidR="00F65446">
        <w:rPr>
          <w:rFonts w:ascii="Arial" w:hAnsi="Arial" w:cs="Arial"/>
          <w:sz w:val="20"/>
          <w:szCs w:val="20"/>
        </w:rPr>
        <w:tab/>
      </w:r>
      <w:r w:rsidR="00F65446" w:rsidRPr="00F65446">
        <w:rPr>
          <w:rFonts w:ascii="Arial" w:hAnsi="Arial" w:cs="Arial"/>
          <w:b/>
          <w:sz w:val="20"/>
          <w:szCs w:val="20"/>
        </w:rPr>
        <w:t>IES de origem:</w:t>
      </w:r>
      <w:r w:rsidR="004A55C4">
        <w:rPr>
          <w:rFonts w:ascii="Arial" w:hAnsi="Arial" w:cs="Arial"/>
          <w:b/>
          <w:sz w:val="20"/>
          <w:szCs w:val="20"/>
        </w:rPr>
        <w:t xml:space="preserve"> </w:t>
      </w:r>
      <w:r w:rsidR="00F65446">
        <w:rPr>
          <w:rFonts w:ascii="Arial" w:hAnsi="Arial" w:cs="Arial"/>
          <w:sz w:val="20"/>
          <w:szCs w:val="20"/>
        </w:rPr>
        <w:t xml:space="preserve"> </w:t>
      </w:r>
      <w:r w:rsidR="007C33C0">
        <w:rPr>
          <w:rFonts w:ascii="Arial" w:hAnsi="Arial" w:cs="Arial"/>
          <w:sz w:val="20"/>
          <w:szCs w:val="20"/>
        </w:rPr>
        <w:t xml:space="preserve"> UFAL</w:t>
      </w:r>
    </w:p>
    <w:p w14:paraId="6FB20E01" w14:textId="0763D0E3" w:rsidR="00317C38" w:rsidRDefault="00317C38" w:rsidP="00F40850">
      <w:pPr>
        <w:rPr>
          <w:rFonts w:ascii="Arial" w:hAnsi="Arial" w:cs="Arial"/>
          <w:sz w:val="20"/>
          <w:szCs w:val="20"/>
        </w:rPr>
      </w:pPr>
    </w:p>
    <w:p w14:paraId="1CD02A23" w14:textId="77777777" w:rsidR="00317C38" w:rsidRDefault="00317C38" w:rsidP="00F40850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718"/>
        <w:gridCol w:w="1089"/>
        <w:gridCol w:w="1276"/>
        <w:gridCol w:w="5227"/>
        <w:gridCol w:w="917"/>
        <w:gridCol w:w="767"/>
      </w:tblGrid>
      <w:tr w:rsidR="00B339A3" w:rsidRPr="00202F24" w14:paraId="06117383" w14:textId="77777777" w:rsidTr="00DF30C8">
        <w:trPr>
          <w:jc w:val="center"/>
        </w:trPr>
        <w:tc>
          <w:tcPr>
            <w:tcW w:w="5807" w:type="dxa"/>
            <w:gridSpan w:val="2"/>
            <w:vAlign w:val="center"/>
          </w:tcPr>
          <w:p w14:paraId="59EAFF79" w14:textId="75F0D1E9" w:rsidR="00B339A3" w:rsidRPr="00202F24" w:rsidRDefault="00B339A3" w:rsidP="00AE4AE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F24">
              <w:rPr>
                <w:rFonts w:ascii="Arial" w:hAnsi="Arial" w:cs="Arial"/>
                <w:b/>
                <w:bCs/>
                <w:sz w:val="20"/>
                <w:szCs w:val="20"/>
              </w:rPr>
              <w:t>Disciplina cursada na IES de origem</w:t>
            </w:r>
          </w:p>
        </w:tc>
        <w:tc>
          <w:tcPr>
            <w:tcW w:w="8187" w:type="dxa"/>
            <w:gridSpan w:val="4"/>
            <w:vAlign w:val="center"/>
          </w:tcPr>
          <w:p w14:paraId="10040A72" w14:textId="77777777" w:rsidR="00B339A3" w:rsidRPr="00202F24" w:rsidRDefault="00B339A3" w:rsidP="00AE4AE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F24">
              <w:rPr>
                <w:rFonts w:ascii="Arial" w:hAnsi="Arial" w:cs="Arial"/>
                <w:b/>
                <w:bCs/>
                <w:sz w:val="20"/>
                <w:szCs w:val="20"/>
              </w:rPr>
              <w:t>Disciplina equivalente no Currículo da UFAL</w:t>
            </w:r>
          </w:p>
        </w:tc>
      </w:tr>
      <w:tr w:rsidR="00DC1A57" w:rsidRPr="00202F24" w14:paraId="6764FC44" w14:textId="77777777" w:rsidTr="00DF30C8">
        <w:trPr>
          <w:jc w:val="center"/>
        </w:trPr>
        <w:tc>
          <w:tcPr>
            <w:tcW w:w="4718" w:type="dxa"/>
            <w:vAlign w:val="center"/>
          </w:tcPr>
          <w:p w14:paraId="66890FA0" w14:textId="67898E38" w:rsidR="00DC1A57" w:rsidRPr="00202F24" w:rsidRDefault="00DC1A57" w:rsidP="00AE4AE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F24">
              <w:rPr>
                <w:rFonts w:ascii="Arial" w:hAnsi="Arial" w:cs="Arial"/>
                <w:b/>
                <w:bCs/>
                <w:sz w:val="20"/>
                <w:szCs w:val="20"/>
              </w:rPr>
              <w:t>Denominação</w:t>
            </w:r>
          </w:p>
        </w:tc>
        <w:tc>
          <w:tcPr>
            <w:tcW w:w="1089" w:type="dxa"/>
            <w:vAlign w:val="center"/>
          </w:tcPr>
          <w:p w14:paraId="33295F51" w14:textId="48A21FF7" w:rsidR="00DC1A57" w:rsidRPr="00202F24" w:rsidRDefault="00B339A3" w:rsidP="0038533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ga Horária</w:t>
            </w:r>
          </w:p>
        </w:tc>
        <w:tc>
          <w:tcPr>
            <w:tcW w:w="1276" w:type="dxa"/>
            <w:vAlign w:val="center"/>
          </w:tcPr>
          <w:p w14:paraId="553A795F" w14:textId="77777777" w:rsidR="00DC1A57" w:rsidRPr="00202F24" w:rsidRDefault="00DC1A57" w:rsidP="0038533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6B5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5227" w:type="dxa"/>
            <w:vAlign w:val="center"/>
          </w:tcPr>
          <w:p w14:paraId="3F4F0E46" w14:textId="77777777" w:rsidR="00DC1A57" w:rsidRPr="00202F24" w:rsidRDefault="00DC1A57" w:rsidP="00AE4AE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F24">
              <w:rPr>
                <w:rFonts w:ascii="Arial" w:hAnsi="Arial" w:cs="Arial"/>
                <w:b/>
                <w:bCs/>
                <w:sz w:val="20"/>
                <w:szCs w:val="20"/>
              </w:rPr>
              <w:t>Denominação</w:t>
            </w:r>
          </w:p>
        </w:tc>
        <w:tc>
          <w:tcPr>
            <w:tcW w:w="917" w:type="dxa"/>
            <w:vAlign w:val="center"/>
          </w:tcPr>
          <w:p w14:paraId="56E36853" w14:textId="09E86444" w:rsidR="00DC1A57" w:rsidRPr="00202F24" w:rsidRDefault="00B339A3" w:rsidP="0038533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ga Horária</w:t>
            </w:r>
          </w:p>
        </w:tc>
        <w:tc>
          <w:tcPr>
            <w:tcW w:w="767" w:type="dxa"/>
            <w:vAlign w:val="center"/>
          </w:tcPr>
          <w:p w14:paraId="6D260A45" w14:textId="77777777" w:rsidR="00DC1A57" w:rsidRPr="00202F24" w:rsidRDefault="00DC1A57" w:rsidP="0038533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F24">
              <w:rPr>
                <w:rFonts w:ascii="Arial" w:hAnsi="Arial" w:cs="Arial"/>
                <w:b/>
                <w:bCs/>
                <w:sz w:val="20"/>
                <w:szCs w:val="20"/>
              </w:rPr>
              <w:t>Nota</w:t>
            </w:r>
          </w:p>
        </w:tc>
      </w:tr>
      <w:tr w:rsidR="002E1D69" w:rsidRPr="00202F24" w14:paraId="2C24E223" w14:textId="77777777" w:rsidTr="00DF30C8">
        <w:trPr>
          <w:jc w:val="center"/>
        </w:trPr>
        <w:tc>
          <w:tcPr>
            <w:tcW w:w="4718" w:type="dxa"/>
            <w:vAlign w:val="center"/>
          </w:tcPr>
          <w:p w14:paraId="4A789167" w14:textId="7C456BD3" w:rsidR="002E1D69" w:rsidRDefault="002E1D69" w:rsidP="00AE4AE4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0E6EFCB4" w14:textId="799C4D11" w:rsidR="002E1D69" w:rsidRPr="00202F24" w:rsidRDefault="002E1D69" w:rsidP="0038533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2E14887" w14:textId="5F9BDDE4" w:rsidR="002E1D69" w:rsidRDefault="002E1D69" w:rsidP="00385330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227" w:type="dxa"/>
            <w:vAlign w:val="center"/>
          </w:tcPr>
          <w:p w14:paraId="27A8334B" w14:textId="395727BA" w:rsidR="002E1D69" w:rsidRDefault="002E1D69" w:rsidP="00AE4AE4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7AC48C53" w14:textId="357735C9" w:rsidR="002E1D69" w:rsidRDefault="002E1D69" w:rsidP="00385330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14:paraId="61484250" w14:textId="76E7CB82" w:rsidR="002E1D69" w:rsidRDefault="002E1D69" w:rsidP="0038533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704B" w:rsidRPr="000E704B" w14:paraId="26485F90" w14:textId="77777777" w:rsidTr="00DF30C8">
        <w:trPr>
          <w:jc w:val="center"/>
        </w:trPr>
        <w:tc>
          <w:tcPr>
            <w:tcW w:w="4718" w:type="dxa"/>
            <w:vAlign w:val="center"/>
          </w:tcPr>
          <w:p w14:paraId="1E0421D9" w14:textId="072A473C" w:rsidR="000E704B" w:rsidRPr="000E704B" w:rsidRDefault="000E704B" w:rsidP="00AE4AE4">
            <w:pPr>
              <w:pStyle w:val="Default"/>
              <w:spacing w:before="60" w:after="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1F93401A" w14:textId="60F08BA6" w:rsidR="000E704B" w:rsidRPr="000E704B" w:rsidRDefault="000E704B" w:rsidP="0038533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F0ED6BF" w14:textId="2300635C" w:rsidR="000E704B" w:rsidRPr="000E704B" w:rsidRDefault="000E704B" w:rsidP="00385330">
            <w:pPr>
              <w:pStyle w:val="Default"/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27" w:type="dxa"/>
            <w:vAlign w:val="center"/>
          </w:tcPr>
          <w:p w14:paraId="27514B29" w14:textId="06987D02" w:rsidR="000E704B" w:rsidRPr="000E704B" w:rsidRDefault="000E704B" w:rsidP="00AE4AE4">
            <w:pPr>
              <w:pStyle w:val="Default"/>
              <w:spacing w:before="60" w:after="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74BD1B6A" w14:textId="407C9622" w:rsidR="000E704B" w:rsidRPr="000E704B" w:rsidRDefault="000E704B" w:rsidP="00385330">
            <w:pPr>
              <w:pStyle w:val="Default"/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14:paraId="15D1A234" w14:textId="0E46782A" w:rsidR="000E704B" w:rsidRPr="000E704B" w:rsidRDefault="000E704B" w:rsidP="0038533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B1FF6" w:rsidRPr="00202F24" w14:paraId="340547BC" w14:textId="77777777" w:rsidTr="00DF30C8">
        <w:trPr>
          <w:jc w:val="center"/>
        </w:trPr>
        <w:tc>
          <w:tcPr>
            <w:tcW w:w="4718" w:type="dxa"/>
            <w:vAlign w:val="center"/>
          </w:tcPr>
          <w:p w14:paraId="4186D368" w14:textId="2E6983FE" w:rsidR="001B1FF6" w:rsidRDefault="001B1FF6" w:rsidP="00AE4AE4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6C690A2E" w14:textId="56F2746E" w:rsidR="001B1FF6" w:rsidRPr="001B1FF6" w:rsidRDefault="001B1FF6" w:rsidP="0038533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4B878E8" w14:textId="040BE23A" w:rsidR="001B1FF6" w:rsidRDefault="001B1FF6" w:rsidP="00385330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227" w:type="dxa"/>
            <w:vAlign w:val="center"/>
          </w:tcPr>
          <w:p w14:paraId="040308DE" w14:textId="382F2785" w:rsidR="001B1FF6" w:rsidRDefault="001B1FF6" w:rsidP="00AE4AE4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0377E30D" w14:textId="797C7F5E" w:rsidR="001B1FF6" w:rsidRDefault="001B1FF6" w:rsidP="00385330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14:paraId="294E1841" w14:textId="7BFB79CC" w:rsidR="001B1FF6" w:rsidRDefault="001B1FF6" w:rsidP="0038533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529" w:rsidRPr="00202F24" w14:paraId="5C95EAD7" w14:textId="77777777" w:rsidTr="00DF30C8">
        <w:trPr>
          <w:jc w:val="center"/>
        </w:trPr>
        <w:tc>
          <w:tcPr>
            <w:tcW w:w="4718" w:type="dxa"/>
            <w:vAlign w:val="center"/>
          </w:tcPr>
          <w:p w14:paraId="499DD422" w14:textId="6D9D9245" w:rsidR="00770529" w:rsidRDefault="00770529" w:rsidP="00AE4AE4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46DFF837" w14:textId="171DCF12" w:rsidR="00770529" w:rsidRDefault="00770529" w:rsidP="00385330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94223FC" w14:textId="5204A43E" w:rsidR="00770529" w:rsidRDefault="00770529" w:rsidP="00385330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227" w:type="dxa"/>
            <w:vAlign w:val="center"/>
          </w:tcPr>
          <w:p w14:paraId="196B3166" w14:textId="65E6602E" w:rsidR="00770529" w:rsidRDefault="00770529" w:rsidP="00AE4AE4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4052C808" w14:textId="1BECC8F7" w:rsidR="00770529" w:rsidRDefault="00770529" w:rsidP="00385330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14:paraId="42D0BAAA" w14:textId="20F96D8F" w:rsidR="00770529" w:rsidRDefault="00770529" w:rsidP="0038533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3E9" w:rsidRPr="00202F24" w14:paraId="0E8059F2" w14:textId="77777777" w:rsidTr="00DF30C8">
        <w:trPr>
          <w:jc w:val="center"/>
        </w:trPr>
        <w:tc>
          <w:tcPr>
            <w:tcW w:w="4718" w:type="dxa"/>
            <w:vAlign w:val="center"/>
          </w:tcPr>
          <w:p w14:paraId="7E5F2733" w14:textId="0E4D08D9" w:rsidR="00B333E9" w:rsidRPr="004960D2" w:rsidRDefault="00B333E9" w:rsidP="00AE4AE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236FBB5A" w14:textId="15879ADF" w:rsidR="00B333E9" w:rsidRPr="00B834CC" w:rsidRDefault="00B333E9" w:rsidP="0038533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0732DDC" w14:textId="126A5D3D" w:rsidR="00B333E9" w:rsidRDefault="00B333E9" w:rsidP="00385330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227" w:type="dxa"/>
            <w:vAlign w:val="center"/>
          </w:tcPr>
          <w:p w14:paraId="2DB3134F" w14:textId="16F00E89" w:rsidR="00B333E9" w:rsidRDefault="00B333E9" w:rsidP="00AE4AE4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49F894FE" w14:textId="5A916582" w:rsidR="00B333E9" w:rsidRDefault="00B333E9" w:rsidP="00385330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14:paraId="60789F33" w14:textId="671638E4" w:rsidR="00B333E9" w:rsidRDefault="00B333E9" w:rsidP="0038533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150" w:rsidRPr="00202F24" w14:paraId="279A661A" w14:textId="77777777" w:rsidTr="00DF30C8">
        <w:trPr>
          <w:jc w:val="center"/>
        </w:trPr>
        <w:tc>
          <w:tcPr>
            <w:tcW w:w="4718" w:type="dxa"/>
            <w:vAlign w:val="center"/>
          </w:tcPr>
          <w:p w14:paraId="3C932BA8" w14:textId="77777777" w:rsidR="00D06150" w:rsidRPr="004960D2" w:rsidRDefault="00D06150" w:rsidP="00AE4AE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74FE9622" w14:textId="77777777" w:rsidR="00D06150" w:rsidRPr="00B834CC" w:rsidRDefault="00D06150" w:rsidP="0038533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5D288D7" w14:textId="77777777" w:rsidR="00D06150" w:rsidRDefault="00D06150" w:rsidP="00385330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227" w:type="dxa"/>
            <w:vAlign w:val="center"/>
          </w:tcPr>
          <w:p w14:paraId="58D88EEC" w14:textId="77777777" w:rsidR="00D06150" w:rsidRDefault="00D06150" w:rsidP="00AE4AE4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06EFE661" w14:textId="77777777" w:rsidR="00D06150" w:rsidRDefault="00D06150" w:rsidP="00385330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14:paraId="3C65C745" w14:textId="77777777" w:rsidR="00D06150" w:rsidRDefault="00D06150" w:rsidP="0038533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150" w:rsidRPr="00202F24" w14:paraId="2CE043EE" w14:textId="77777777" w:rsidTr="00DF30C8">
        <w:trPr>
          <w:jc w:val="center"/>
        </w:trPr>
        <w:tc>
          <w:tcPr>
            <w:tcW w:w="4718" w:type="dxa"/>
            <w:vAlign w:val="center"/>
          </w:tcPr>
          <w:p w14:paraId="0F075ED1" w14:textId="77777777" w:rsidR="00D06150" w:rsidRPr="004960D2" w:rsidRDefault="00D06150" w:rsidP="00AE4AE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28CD3A2A" w14:textId="77777777" w:rsidR="00D06150" w:rsidRPr="00B834CC" w:rsidRDefault="00D06150" w:rsidP="0038533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43D269C" w14:textId="77777777" w:rsidR="00D06150" w:rsidRDefault="00D06150" w:rsidP="00385330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227" w:type="dxa"/>
            <w:vAlign w:val="center"/>
          </w:tcPr>
          <w:p w14:paraId="18FF2835" w14:textId="77777777" w:rsidR="00D06150" w:rsidRDefault="00D06150" w:rsidP="00AE4AE4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0FB6448F" w14:textId="77777777" w:rsidR="00D06150" w:rsidRDefault="00D06150" w:rsidP="00385330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14:paraId="5E70EA7A" w14:textId="77777777" w:rsidR="00D06150" w:rsidRDefault="00D06150" w:rsidP="0038533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150" w:rsidRPr="00202F24" w14:paraId="00588BF9" w14:textId="77777777" w:rsidTr="00DF30C8">
        <w:trPr>
          <w:jc w:val="center"/>
        </w:trPr>
        <w:tc>
          <w:tcPr>
            <w:tcW w:w="4718" w:type="dxa"/>
            <w:vAlign w:val="center"/>
          </w:tcPr>
          <w:p w14:paraId="2E64AB77" w14:textId="77777777" w:rsidR="00D06150" w:rsidRPr="004960D2" w:rsidRDefault="00D06150" w:rsidP="00AE4AE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6712B0FF" w14:textId="77777777" w:rsidR="00D06150" w:rsidRPr="00B834CC" w:rsidRDefault="00D06150" w:rsidP="0038533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31D0C63" w14:textId="77777777" w:rsidR="00D06150" w:rsidRDefault="00D06150" w:rsidP="00385330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227" w:type="dxa"/>
            <w:vAlign w:val="center"/>
          </w:tcPr>
          <w:p w14:paraId="1C71256F" w14:textId="77777777" w:rsidR="00D06150" w:rsidRDefault="00D06150" w:rsidP="00AE4AE4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3BB5C347" w14:textId="77777777" w:rsidR="00D06150" w:rsidRDefault="00D06150" w:rsidP="00385330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14:paraId="47115E39" w14:textId="77777777" w:rsidR="00D06150" w:rsidRDefault="00D06150" w:rsidP="0038533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150" w:rsidRPr="00202F24" w14:paraId="0164D63E" w14:textId="77777777" w:rsidTr="00DF30C8">
        <w:trPr>
          <w:jc w:val="center"/>
        </w:trPr>
        <w:tc>
          <w:tcPr>
            <w:tcW w:w="4718" w:type="dxa"/>
            <w:vAlign w:val="center"/>
          </w:tcPr>
          <w:p w14:paraId="443EF8DC" w14:textId="77777777" w:rsidR="00D06150" w:rsidRPr="004960D2" w:rsidRDefault="00D06150" w:rsidP="00AE4AE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3EDDF048" w14:textId="77777777" w:rsidR="00D06150" w:rsidRPr="00B834CC" w:rsidRDefault="00D06150" w:rsidP="0038533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357D2A5" w14:textId="77777777" w:rsidR="00D06150" w:rsidRDefault="00D06150" w:rsidP="00385330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227" w:type="dxa"/>
            <w:vAlign w:val="center"/>
          </w:tcPr>
          <w:p w14:paraId="3B38F1A3" w14:textId="77777777" w:rsidR="00D06150" w:rsidRDefault="00D06150" w:rsidP="00AE4AE4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129AD10F" w14:textId="77777777" w:rsidR="00D06150" w:rsidRDefault="00D06150" w:rsidP="00385330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14:paraId="5852F3EE" w14:textId="77777777" w:rsidR="00D06150" w:rsidRDefault="00D06150" w:rsidP="0038533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150" w:rsidRPr="00202F24" w14:paraId="60D72390" w14:textId="77777777" w:rsidTr="00DF30C8">
        <w:trPr>
          <w:jc w:val="center"/>
        </w:trPr>
        <w:tc>
          <w:tcPr>
            <w:tcW w:w="4718" w:type="dxa"/>
            <w:vAlign w:val="center"/>
          </w:tcPr>
          <w:p w14:paraId="177987BE" w14:textId="77777777" w:rsidR="00D06150" w:rsidRPr="004960D2" w:rsidRDefault="00D06150" w:rsidP="00AE4AE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2C593028" w14:textId="77777777" w:rsidR="00D06150" w:rsidRPr="00B834CC" w:rsidRDefault="00D06150" w:rsidP="0038533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49947D8" w14:textId="77777777" w:rsidR="00D06150" w:rsidRDefault="00D06150" w:rsidP="00385330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227" w:type="dxa"/>
            <w:vAlign w:val="center"/>
          </w:tcPr>
          <w:p w14:paraId="37661717" w14:textId="77777777" w:rsidR="00D06150" w:rsidRDefault="00D06150" w:rsidP="00AE4AE4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62909D4D" w14:textId="77777777" w:rsidR="00D06150" w:rsidRDefault="00D06150" w:rsidP="00385330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14:paraId="60EF8BE8" w14:textId="77777777" w:rsidR="00D06150" w:rsidRDefault="00D06150" w:rsidP="0038533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5C30A0" w14:textId="3596D15E" w:rsidR="00ED350E" w:rsidRDefault="00ED350E" w:rsidP="001D3882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46"/>
        <w:gridCol w:w="1866"/>
      </w:tblGrid>
      <w:tr w:rsidR="00924C21" w:rsidRPr="00924C21" w14:paraId="6F2A993F" w14:textId="77777777" w:rsidTr="002139F7">
        <w:tc>
          <w:tcPr>
            <w:tcW w:w="846" w:type="dxa"/>
            <w:vAlign w:val="center"/>
          </w:tcPr>
          <w:p w14:paraId="74C64B44" w14:textId="60CF0F6C" w:rsidR="00924C21" w:rsidRPr="00AE4AE4" w:rsidRDefault="00AE4AE4" w:rsidP="002139F7">
            <w:pPr>
              <w:jc w:val="right"/>
              <w:rPr>
                <w:rFonts w:ascii="Arial" w:hAnsi="Arial" w:cs="Arial"/>
                <w:bCs/>
              </w:rPr>
            </w:pPr>
            <w:r w:rsidRPr="00AE4AE4">
              <w:rPr>
                <w:rFonts w:ascii="Arial" w:hAnsi="Arial" w:cs="Arial"/>
                <w:bCs/>
                <w:sz w:val="20"/>
                <w:szCs w:val="20"/>
              </w:rPr>
              <w:t>Data:</w:t>
            </w:r>
          </w:p>
        </w:tc>
        <w:tc>
          <w:tcPr>
            <w:tcW w:w="1843" w:type="dxa"/>
            <w:vAlign w:val="center"/>
          </w:tcPr>
          <w:p w14:paraId="7642790B" w14:textId="447924F3" w:rsidR="00924C21" w:rsidRPr="00AE4AE4" w:rsidRDefault="00924C21" w:rsidP="00924C21">
            <w:pPr>
              <w:jc w:val="center"/>
              <w:rPr>
                <w:rFonts w:ascii="Arial" w:hAnsi="Arial" w:cs="Arial"/>
                <w:bCs/>
              </w:rPr>
            </w:pPr>
            <w:r w:rsidRPr="00AE4AE4">
              <w:rPr>
                <w:rFonts w:ascii="Arial" w:hAnsi="Arial" w:cs="Arial"/>
                <w:bCs/>
              </w:rPr>
              <w:object w:dxaOrig="225" w:dyaOrig="225" w14:anchorId="58DF325D">
                <v:shape id="_x0000_i1035" type="#_x0000_t75" style="width:82.5pt;height:18pt" o:ole="">
                  <v:imagedata r:id="rId11" o:title=""/>
                </v:shape>
                <w:control r:id="rId12" w:name="TextBox1" w:shapeid="_x0000_i1035"/>
              </w:object>
            </w:r>
          </w:p>
        </w:tc>
      </w:tr>
    </w:tbl>
    <w:p w14:paraId="6203ED58" w14:textId="77777777" w:rsidR="00924C21" w:rsidRDefault="00924C21" w:rsidP="001D3882">
      <w:pPr>
        <w:rPr>
          <w:rFonts w:ascii="Arial" w:hAnsi="Arial" w:cs="Arial"/>
          <w:b/>
          <w:sz w:val="20"/>
          <w:szCs w:val="20"/>
        </w:rPr>
      </w:pPr>
    </w:p>
    <w:p w14:paraId="1C22592D" w14:textId="77777777" w:rsidR="00ED350E" w:rsidRDefault="00ED350E" w:rsidP="001D3882">
      <w:pPr>
        <w:rPr>
          <w:rFonts w:ascii="Arial" w:hAnsi="Arial" w:cs="Arial"/>
          <w:b/>
          <w:sz w:val="20"/>
          <w:szCs w:val="20"/>
        </w:rPr>
      </w:pPr>
    </w:p>
    <w:p w14:paraId="5F2E4D4A" w14:textId="2A2D1AA7" w:rsidR="001D3882" w:rsidRPr="001D3882" w:rsidRDefault="001D3882" w:rsidP="001D3882">
      <w:pPr>
        <w:jc w:val="right"/>
        <w:rPr>
          <w:rFonts w:ascii="Arial" w:hAnsi="Arial" w:cs="Arial"/>
          <w:b/>
          <w:sz w:val="20"/>
          <w:szCs w:val="20"/>
        </w:rPr>
      </w:pPr>
      <w:r w:rsidRPr="001D3882">
        <w:rPr>
          <w:rFonts w:ascii="Arial" w:hAnsi="Arial" w:cs="Arial"/>
          <w:b/>
          <w:sz w:val="20"/>
          <w:szCs w:val="20"/>
        </w:rPr>
        <w:t>__________________________________________</w:t>
      </w:r>
      <w:r>
        <w:rPr>
          <w:rFonts w:ascii="Arial" w:hAnsi="Arial" w:cs="Arial"/>
          <w:b/>
          <w:sz w:val="20"/>
          <w:szCs w:val="20"/>
        </w:rPr>
        <w:t>__</w:t>
      </w:r>
      <w:r w:rsidRPr="001D3882">
        <w:rPr>
          <w:rFonts w:ascii="Arial" w:hAnsi="Arial" w:cs="Arial"/>
          <w:b/>
          <w:sz w:val="20"/>
          <w:szCs w:val="20"/>
        </w:rPr>
        <w:br/>
        <w:t>Coordenador(a) do Curso</w:t>
      </w:r>
      <w:r w:rsidR="00924C21">
        <w:rPr>
          <w:rFonts w:ascii="Arial" w:hAnsi="Arial" w:cs="Arial"/>
          <w:b/>
          <w:sz w:val="20"/>
          <w:szCs w:val="20"/>
        </w:rPr>
        <w:t xml:space="preserve"> de Ciências Contábeis</w:t>
      </w:r>
    </w:p>
    <w:sectPr w:rsidR="001D3882" w:rsidRPr="001D3882" w:rsidSect="008822A1">
      <w:headerReference w:type="default" r:id="rId13"/>
      <w:footerReference w:type="even" r:id="rId14"/>
      <w:footerReference w:type="default" r:id="rId15"/>
      <w:pgSz w:w="16840" w:h="11907" w:orient="landscape" w:code="9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5248A" w14:textId="77777777" w:rsidR="0088356C" w:rsidRDefault="0088356C">
      <w:r>
        <w:separator/>
      </w:r>
    </w:p>
  </w:endnote>
  <w:endnote w:type="continuationSeparator" w:id="0">
    <w:p w14:paraId="1ED33D3B" w14:textId="77777777" w:rsidR="0088356C" w:rsidRDefault="00883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20FDF" w14:textId="77777777" w:rsidR="0040543F" w:rsidRDefault="0040543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097B828" w14:textId="77777777" w:rsidR="0040543F" w:rsidRDefault="0040543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F8099" w14:textId="77777777" w:rsidR="0040543F" w:rsidRDefault="0040543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7F26B" w14:textId="77777777" w:rsidR="0088356C" w:rsidRDefault="0088356C">
      <w:r>
        <w:separator/>
      </w:r>
    </w:p>
  </w:footnote>
  <w:footnote w:type="continuationSeparator" w:id="0">
    <w:p w14:paraId="76579F71" w14:textId="77777777" w:rsidR="0088356C" w:rsidRDefault="00883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0790D" w14:textId="771A747F" w:rsidR="00F40850" w:rsidRDefault="00F40850">
    <w:pPr>
      <w:pStyle w:val="LUIZ10"/>
      <w:jc w:val="center"/>
      <w:rPr>
        <w:b/>
        <w:szCs w:val="24"/>
      </w:rPr>
    </w:pPr>
  </w:p>
  <w:tbl>
    <w:tblPr>
      <w:tblW w:w="12241" w:type="dxa"/>
      <w:jc w:val="center"/>
      <w:tblBorders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FFF99"/>
      <w:tblLook w:val="04A0" w:firstRow="1" w:lastRow="0" w:firstColumn="1" w:lastColumn="0" w:noHBand="0" w:noVBand="1"/>
    </w:tblPr>
    <w:tblGrid>
      <w:gridCol w:w="959"/>
      <w:gridCol w:w="9638"/>
      <w:gridCol w:w="1644"/>
    </w:tblGrid>
    <w:tr w:rsidR="006E1798" w:rsidRPr="000035CC" w14:paraId="006732F3" w14:textId="77777777" w:rsidTr="006E1798">
      <w:trPr>
        <w:trHeight w:val="1077"/>
        <w:jc w:val="center"/>
      </w:trPr>
      <w:tc>
        <w:tcPr>
          <w:tcW w:w="959" w:type="dxa"/>
          <w:tcBorders>
            <w:top w:val="nil"/>
            <w:left w:val="nil"/>
            <w:bottom w:val="nil"/>
            <w:right w:val="nil"/>
          </w:tcBorders>
          <w:shd w:val="clear" w:color="auto" w:fill="FFFF99"/>
        </w:tcPr>
        <w:p w14:paraId="508C7B62" w14:textId="77777777" w:rsidR="006E1798" w:rsidRPr="000035CC" w:rsidRDefault="006E1798" w:rsidP="006E1798">
          <w:pPr>
            <w:rPr>
              <w:rFonts w:ascii="Arial" w:hAnsi="Arial" w:cs="Arial"/>
            </w:rPr>
          </w:pPr>
          <w:r w:rsidRPr="000035CC">
            <w:rPr>
              <w:noProof/>
              <w:sz w:val="18"/>
            </w:rPr>
            <w:drawing>
              <wp:anchor distT="0" distB="0" distL="114300" distR="114300" simplePos="0" relativeHeight="251674624" behindDoc="0" locked="0" layoutInCell="1" allowOverlap="1" wp14:anchorId="121A4642" wp14:editId="15060B60">
                <wp:simplePos x="0" y="0"/>
                <wp:positionH relativeFrom="column">
                  <wp:posOffset>37465</wp:posOffset>
                </wp:positionH>
                <wp:positionV relativeFrom="paragraph">
                  <wp:posOffset>48895</wp:posOffset>
                </wp:positionV>
                <wp:extent cx="438150" cy="581025"/>
                <wp:effectExtent l="0" t="0" r="0" b="9525"/>
                <wp:wrapNone/>
                <wp:docPr id="16" name="Image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638" w:type="dxa"/>
          <w:tcBorders>
            <w:left w:val="nil"/>
            <w:right w:val="nil"/>
          </w:tcBorders>
          <w:shd w:val="clear" w:color="auto" w:fill="FFFF99"/>
          <w:vAlign w:val="center"/>
        </w:tcPr>
        <w:p w14:paraId="386630B9" w14:textId="77777777" w:rsidR="006E1798" w:rsidRPr="006E1798" w:rsidRDefault="006E1798" w:rsidP="006E1798">
          <w:pPr>
            <w:pStyle w:val="LUIZ10"/>
            <w:jc w:val="center"/>
            <w:rPr>
              <w:rFonts w:cs="Arial"/>
              <w:b/>
              <w:sz w:val="28"/>
              <w:szCs w:val="28"/>
            </w:rPr>
          </w:pPr>
          <w:r w:rsidRPr="006E1798">
            <w:rPr>
              <w:rFonts w:cs="Arial"/>
              <w:b/>
              <w:sz w:val="28"/>
              <w:szCs w:val="28"/>
            </w:rPr>
            <w:t>UNIVERSIDADE FEDERAL DE ALAGOAS</w:t>
          </w:r>
        </w:p>
        <w:p w14:paraId="4368060B" w14:textId="77777777" w:rsidR="006E1798" w:rsidRPr="006E1798" w:rsidRDefault="006E1798" w:rsidP="006E1798">
          <w:pPr>
            <w:pStyle w:val="LUIZ10"/>
            <w:jc w:val="center"/>
            <w:rPr>
              <w:b/>
              <w:sz w:val="28"/>
              <w:szCs w:val="28"/>
            </w:rPr>
          </w:pPr>
          <w:r w:rsidRPr="006E1798">
            <w:rPr>
              <w:b/>
              <w:sz w:val="28"/>
              <w:szCs w:val="28"/>
            </w:rPr>
            <w:t>FACULDADE DE ECONOMIA, ADMINISTRAÇAO E CONTABILIDADE</w:t>
          </w:r>
        </w:p>
        <w:p w14:paraId="08BCAFDD" w14:textId="649BB48D" w:rsidR="006E1798" w:rsidRPr="006E1798" w:rsidRDefault="006E1798" w:rsidP="006E1798">
          <w:pPr>
            <w:pStyle w:val="LUIZ10"/>
            <w:jc w:val="center"/>
            <w:rPr>
              <w:b/>
              <w:sz w:val="28"/>
              <w:szCs w:val="28"/>
            </w:rPr>
          </w:pPr>
          <w:r w:rsidRPr="006E1798">
            <w:rPr>
              <w:b/>
              <w:sz w:val="28"/>
              <w:szCs w:val="28"/>
            </w:rPr>
            <w:t>Coordenação do Curso de Ciências Contábeis</w:t>
          </w:r>
        </w:p>
      </w:tc>
      <w:tc>
        <w:tcPr>
          <w:tcW w:w="1644" w:type="dxa"/>
          <w:tcBorders>
            <w:top w:val="nil"/>
            <w:left w:val="nil"/>
            <w:bottom w:val="nil"/>
            <w:right w:val="nil"/>
          </w:tcBorders>
          <w:shd w:val="clear" w:color="auto" w:fill="FFFF99"/>
          <w:vAlign w:val="center"/>
        </w:tcPr>
        <w:p w14:paraId="49B358EC" w14:textId="77777777" w:rsidR="006E1798" w:rsidRPr="000035CC" w:rsidRDefault="006E1798" w:rsidP="006E1798">
          <w:pPr>
            <w:jc w:val="center"/>
            <w:rPr>
              <w:rFonts w:ascii="Arial" w:hAnsi="Arial" w:cs="Arial"/>
            </w:rPr>
          </w:pPr>
          <w:r w:rsidRPr="000035CC">
            <w:rPr>
              <w:noProof/>
              <w:sz w:val="18"/>
            </w:rPr>
            <w:drawing>
              <wp:anchor distT="0" distB="0" distL="114300" distR="114300" simplePos="0" relativeHeight="251739136" behindDoc="0" locked="0" layoutInCell="1" allowOverlap="1" wp14:anchorId="23EF28F7" wp14:editId="29035585">
                <wp:simplePos x="0" y="0"/>
                <wp:positionH relativeFrom="column">
                  <wp:posOffset>5715</wp:posOffset>
                </wp:positionH>
                <wp:positionV relativeFrom="paragraph">
                  <wp:posOffset>10160</wp:posOffset>
                </wp:positionV>
                <wp:extent cx="914400" cy="588645"/>
                <wp:effectExtent l="0" t="0" r="0" b="1905"/>
                <wp:wrapNone/>
                <wp:docPr id="14" name="Image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8B0DAF6" w14:textId="77777777" w:rsidR="00F40850" w:rsidRDefault="00F40850" w:rsidP="006E1798">
    <w:pPr>
      <w:pStyle w:val="LUIZ10"/>
      <w:rPr>
        <w:b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412"/>
    <w:rsid w:val="00014611"/>
    <w:rsid w:val="00026C94"/>
    <w:rsid w:val="00051361"/>
    <w:rsid w:val="000E704B"/>
    <w:rsid w:val="001006C9"/>
    <w:rsid w:val="00106F22"/>
    <w:rsid w:val="00147E3A"/>
    <w:rsid w:val="001A114A"/>
    <w:rsid w:val="001A5593"/>
    <w:rsid w:val="001A7905"/>
    <w:rsid w:val="001B1FF6"/>
    <w:rsid w:val="001D2C6B"/>
    <w:rsid w:val="001D3882"/>
    <w:rsid w:val="001F2D29"/>
    <w:rsid w:val="00202F24"/>
    <w:rsid w:val="002139F7"/>
    <w:rsid w:val="00223D3D"/>
    <w:rsid w:val="00237B64"/>
    <w:rsid w:val="00287091"/>
    <w:rsid w:val="002D4B07"/>
    <w:rsid w:val="002E1D69"/>
    <w:rsid w:val="00317C38"/>
    <w:rsid w:val="0035774C"/>
    <w:rsid w:val="00374106"/>
    <w:rsid w:val="00385330"/>
    <w:rsid w:val="003D23BD"/>
    <w:rsid w:val="003D6886"/>
    <w:rsid w:val="003E565F"/>
    <w:rsid w:val="003E7B5C"/>
    <w:rsid w:val="003F2E7F"/>
    <w:rsid w:val="0040543F"/>
    <w:rsid w:val="00421409"/>
    <w:rsid w:val="00436563"/>
    <w:rsid w:val="00474493"/>
    <w:rsid w:val="004960D2"/>
    <w:rsid w:val="004A55C4"/>
    <w:rsid w:val="00505E03"/>
    <w:rsid w:val="00541817"/>
    <w:rsid w:val="00591412"/>
    <w:rsid w:val="005F7FA3"/>
    <w:rsid w:val="006065D8"/>
    <w:rsid w:val="00612294"/>
    <w:rsid w:val="006146B9"/>
    <w:rsid w:val="00624B5C"/>
    <w:rsid w:val="006369B6"/>
    <w:rsid w:val="00660EBD"/>
    <w:rsid w:val="006C5C45"/>
    <w:rsid w:val="006E13C3"/>
    <w:rsid w:val="006E1798"/>
    <w:rsid w:val="00723AE0"/>
    <w:rsid w:val="00742C71"/>
    <w:rsid w:val="00756E29"/>
    <w:rsid w:val="00770529"/>
    <w:rsid w:val="00771094"/>
    <w:rsid w:val="0079795B"/>
    <w:rsid w:val="007C33C0"/>
    <w:rsid w:val="00826B8C"/>
    <w:rsid w:val="0087318F"/>
    <w:rsid w:val="008822A1"/>
    <w:rsid w:val="0088356C"/>
    <w:rsid w:val="008A445F"/>
    <w:rsid w:val="008E1D91"/>
    <w:rsid w:val="00924C21"/>
    <w:rsid w:val="0095739F"/>
    <w:rsid w:val="009A4A6F"/>
    <w:rsid w:val="00A024F2"/>
    <w:rsid w:val="00A30FAD"/>
    <w:rsid w:val="00A434BB"/>
    <w:rsid w:val="00A57571"/>
    <w:rsid w:val="00AB283F"/>
    <w:rsid w:val="00AE4AE4"/>
    <w:rsid w:val="00AF6D93"/>
    <w:rsid w:val="00B333E9"/>
    <w:rsid w:val="00B339A3"/>
    <w:rsid w:val="00B36AE3"/>
    <w:rsid w:val="00B834CC"/>
    <w:rsid w:val="00BB4AC6"/>
    <w:rsid w:val="00BD1C7F"/>
    <w:rsid w:val="00C22C5E"/>
    <w:rsid w:val="00C36231"/>
    <w:rsid w:val="00C55A0E"/>
    <w:rsid w:val="00C715AA"/>
    <w:rsid w:val="00C85B50"/>
    <w:rsid w:val="00CB371E"/>
    <w:rsid w:val="00CB66C4"/>
    <w:rsid w:val="00CB66C8"/>
    <w:rsid w:val="00CB66EB"/>
    <w:rsid w:val="00CC397F"/>
    <w:rsid w:val="00CD7E22"/>
    <w:rsid w:val="00D06150"/>
    <w:rsid w:val="00D231AB"/>
    <w:rsid w:val="00D460E6"/>
    <w:rsid w:val="00D7286B"/>
    <w:rsid w:val="00D738E2"/>
    <w:rsid w:val="00D92E00"/>
    <w:rsid w:val="00DC1A57"/>
    <w:rsid w:val="00DF30C8"/>
    <w:rsid w:val="00E507A0"/>
    <w:rsid w:val="00EC0A97"/>
    <w:rsid w:val="00ED350E"/>
    <w:rsid w:val="00F074D4"/>
    <w:rsid w:val="00F20561"/>
    <w:rsid w:val="00F40850"/>
    <w:rsid w:val="00F526B7"/>
    <w:rsid w:val="00F52A4F"/>
    <w:rsid w:val="00F612E9"/>
    <w:rsid w:val="00F65446"/>
    <w:rsid w:val="00F71C02"/>
    <w:rsid w:val="00F93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2121EAB"/>
  <w15:docId w15:val="{7BCA2A37-E344-4BE6-91B2-38BE201E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uiz1">
    <w:name w:val="Luiz1"/>
    <w:basedOn w:val="Normal"/>
    <w:pPr>
      <w:jc w:val="both"/>
    </w:pPr>
    <w:rPr>
      <w:rFonts w:ascii="Arial" w:hAnsi="Arial"/>
      <w:szCs w:val="20"/>
    </w:rPr>
  </w:style>
  <w:style w:type="paragraph" w:customStyle="1" w:styleId="LUIZ10">
    <w:name w:val="LUIZ1"/>
    <w:basedOn w:val="Normal"/>
    <w:pPr>
      <w:jc w:val="both"/>
    </w:pPr>
    <w:rPr>
      <w:rFonts w:ascii="Arial" w:hAnsi="Arial"/>
      <w:szCs w:val="20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317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2D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60846-D7F4-42F5-B339-600D22E7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E C L A R A Ç Ã O</vt:lpstr>
    </vt:vector>
  </TitlesOfParts>
  <Company>UFAL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C L A R A Ç Ã O</dc:title>
  <dc:creator>Adm</dc:creator>
  <cp:lastModifiedBy>Érica Xavier de Souza</cp:lastModifiedBy>
  <cp:revision>3</cp:revision>
  <cp:lastPrinted>2013-12-04T16:24:00Z</cp:lastPrinted>
  <dcterms:created xsi:type="dcterms:W3CDTF">2023-02-28T21:27:00Z</dcterms:created>
  <dcterms:modified xsi:type="dcterms:W3CDTF">2024-04-24T19:57:00Z</dcterms:modified>
</cp:coreProperties>
</file>